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370F" w14:textId="26B412A8" w:rsidR="00B05CB9" w:rsidRPr="005703C7" w:rsidRDefault="002B78E5">
      <w:pPr>
        <w:jc w:val="center"/>
        <w:rPr>
          <w:b/>
          <w:bCs/>
          <w:color w:val="0067B4"/>
          <w:sz w:val="28"/>
          <w:szCs w:val="28"/>
        </w:rPr>
      </w:pPr>
      <w:r w:rsidRPr="005703C7">
        <w:rPr>
          <w:b/>
          <w:bCs/>
          <w:color w:val="0067B4"/>
          <w:sz w:val="28"/>
          <w:szCs w:val="28"/>
        </w:rPr>
        <w:t>DUKE CENTER FOR HIV STRUCTURAL BIOLOGY</w:t>
      </w:r>
    </w:p>
    <w:p w14:paraId="70C47738" w14:textId="77777777" w:rsidR="00BF2FC0" w:rsidRDefault="00BF2FC0">
      <w:pPr>
        <w:jc w:val="center"/>
      </w:pPr>
    </w:p>
    <w:tbl>
      <w:tblPr>
        <w:tblW w:w="975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5"/>
      </w:tblGrid>
      <w:tr w:rsidR="00B05CB9" w14:paraId="0EA9F0C3" w14:textId="77777777">
        <w:trPr>
          <w:cantSplit/>
          <w:trHeight w:val="224"/>
          <w:jc w:val="center"/>
        </w:trPr>
        <w:tc>
          <w:tcPr>
            <w:tcW w:w="9755" w:type="dxa"/>
          </w:tcPr>
          <w:p w14:paraId="25C4EC4C" w14:textId="671375D6" w:rsidR="00B05CB9" w:rsidRPr="00C36709" w:rsidRDefault="00B05CB9" w:rsidP="00356993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A275D5">
              <w:rPr>
                <w:b/>
                <w:sz w:val="28"/>
              </w:rPr>
              <w:t>2</w:t>
            </w:r>
            <w:r w:rsidR="00B613AC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="002B78E5">
              <w:rPr>
                <w:b/>
                <w:sz w:val="28"/>
              </w:rPr>
              <w:t>Collaborative Development Awards</w:t>
            </w:r>
            <w:r w:rsidR="00356993">
              <w:rPr>
                <w:b/>
                <w:sz w:val="28"/>
              </w:rPr>
              <w:t xml:space="preserve"> </w:t>
            </w:r>
            <w:r w:rsidR="00F33FE5">
              <w:rPr>
                <w:b/>
                <w:sz w:val="28"/>
              </w:rPr>
              <w:t>Eligibility Form</w:t>
            </w:r>
            <w:r>
              <w:rPr>
                <w:b/>
                <w:sz w:val="28"/>
              </w:rPr>
              <w:br/>
            </w:r>
          </w:p>
        </w:tc>
      </w:tr>
    </w:tbl>
    <w:p w14:paraId="28861174" w14:textId="77777777" w:rsidR="00B05CB9" w:rsidRDefault="00B05CB9" w:rsidP="00B05CB9">
      <w:pPr>
        <w:pStyle w:val="HeadingNote"/>
        <w:sectPr w:rsidR="00B05CB9" w:rsidSect="00B05CB9">
          <w:headerReference w:type="even" r:id="rId8"/>
          <w:headerReference w:type="default" r:id="rId9"/>
          <w:type w:val="continuous"/>
          <w:pgSz w:w="12240" w:h="15840" w:code="1"/>
          <w:pgMar w:top="720" w:right="720" w:bottom="630" w:left="720" w:header="0" w:footer="0" w:gutter="0"/>
          <w:cols w:space="720"/>
        </w:sect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2418"/>
        <w:gridCol w:w="549"/>
        <w:gridCol w:w="2251"/>
        <w:gridCol w:w="773"/>
        <w:gridCol w:w="773"/>
        <w:gridCol w:w="978"/>
        <w:gridCol w:w="2448"/>
      </w:tblGrid>
      <w:tr w:rsidR="00B05CB9" w14:paraId="2B74A3C8" w14:textId="77777777" w:rsidTr="00E951C4">
        <w:trPr>
          <w:trHeight w:hRule="exact" w:val="417"/>
          <w:jc w:val="center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B53" w14:textId="2BDC4012" w:rsidR="00B05CB9" w:rsidRDefault="00B05CB9" w:rsidP="00E951C4">
            <w:pPr>
              <w:pStyle w:val="FormFieldCaption"/>
            </w:pPr>
            <w:r>
              <w:t>1.</w:t>
            </w:r>
            <w:r>
              <w:tab/>
              <w:t>TITLE OF PROJECT</w:t>
            </w:r>
            <w:r w:rsidR="002351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C71C28F" w14:textId="77777777" w:rsidTr="00E951C4">
        <w:trPr>
          <w:trHeight w:hRule="exact" w:val="90"/>
          <w:jc w:val="center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E951C4">
        <w:trPr>
          <w:trHeight w:hRule="exact" w:val="719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1C2F5033" w:rsidR="00B05CB9" w:rsidRDefault="00235194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  <w:r w:rsidR="00F46701">
              <w:rPr>
                <w:bCs/>
                <w:sz w:val="12"/>
                <w:szCs w:val="12"/>
              </w:rPr>
              <w:t xml:space="preserve"> </w:t>
            </w:r>
            <w:r w:rsidR="00F46701"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 w:rsidR="00F46701">
              <w:instrText xml:space="preserve"> FORMTEXT </w:instrText>
            </w:r>
            <w:r w:rsidR="00F46701">
              <w:fldChar w:fldCharType="separate"/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fldChar w:fldCharType="end"/>
            </w:r>
          </w:p>
        </w:tc>
        <w:tc>
          <w:tcPr>
            <w:tcW w:w="49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0719B50C" w:rsidR="00B05CB9" w:rsidRDefault="00235194">
            <w:pPr>
              <w:pStyle w:val="FormFieldCaption"/>
            </w:pPr>
            <w:r>
              <w:t>2a</w:t>
            </w:r>
            <w:r w:rsidR="00B05CB9">
              <w:t>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B88613E" w14:textId="00434184" w:rsidR="00B05CB9" w:rsidRDefault="00235194">
            <w:pPr>
              <w:pStyle w:val="FormFieldCaption"/>
              <w:rPr>
                <w:sz w:val="20"/>
                <w:szCs w:val="20"/>
              </w:rPr>
            </w:pPr>
            <w:r>
              <w:t>2b</w:t>
            </w:r>
            <w:r w:rsidR="00B05CB9">
              <w:t>.</w:t>
            </w:r>
            <w:r w:rsidR="00B05CB9">
              <w:tab/>
              <w:t>DEGREE(S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>
        <w:trPr>
          <w:cantSplit/>
          <w:trHeight w:hRule="exact" w:val="326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F649" w14:textId="2F350240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</w:p>
        </w:tc>
      </w:tr>
      <w:tr w:rsidR="00B05CB9" w14:paraId="077DE237" w14:textId="77777777">
        <w:trPr>
          <w:cantSplit/>
          <w:trHeight w:hRule="exact" w:val="720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1FA42BEB" w:rsidR="00B05CB9" w:rsidRDefault="00235194" w:rsidP="00B05CB9">
            <w:pPr>
              <w:pStyle w:val="FormFieldCaption"/>
              <w:spacing w:before="40"/>
            </w:pPr>
            <w:r>
              <w:t>2c</w:t>
            </w:r>
            <w:r w:rsidR="00B05CB9">
              <w:t>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201BB5E" w14:textId="4AEAD681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</w:p>
        </w:tc>
      </w:tr>
      <w:tr w:rsidR="00B05CB9" w14:paraId="15F35331" w14:textId="77777777">
        <w:trPr>
          <w:cantSplit/>
          <w:trHeight w:hRule="exact" w:val="63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0AD619FD" w:rsidR="00B05CB9" w:rsidRDefault="00235194" w:rsidP="00B05CB9">
            <w:pPr>
              <w:pStyle w:val="FormFieldCaption"/>
              <w:spacing w:before="40" w:after="40"/>
            </w:pPr>
            <w:r>
              <w:t>2d</w:t>
            </w:r>
            <w:r w:rsidR="00B05CB9">
              <w:t>.</w:t>
            </w:r>
            <w:r w:rsidR="00B05CB9">
              <w:tab/>
            </w:r>
            <w:r w:rsidR="00F33FE5">
              <w:t>INSTITUT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E5" w14:paraId="3BDD7AE5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683D90AA" w:rsidR="002B78E5" w:rsidRDefault="002B78E5" w:rsidP="002B78E5">
            <w:pPr>
              <w:pStyle w:val="FormFieldCaption"/>
            </w:pPr>
            <w:r>
              <w:t xml:space="preserve">E-MAIL ADDRESS OF PI: 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32F52125" w:rsidR="002B78E5" w:rsidRDefault="002B78E5" w:rsidP="002B78E5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 OF MENTOR: </w:t>
            </w:r>
          </w:p>
        </w:tc>
      </w:tr>
      <w:tr w:rsidR="002B78E5" w14:paraId="57F7323E" w14:textId="77777777" w:rsidTr="00C66CFB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</w:tcPr>
          <w:p w14:paraId="3AC08460" w14:textId="1CE3CADD" w:rsidR="002B78E5" w:rsidRDefault="002B78E5" w:rsidP="002B78E5">
            <w:pPr>
              <w:pStyle w:val="FormFieldCaption"/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34D2456E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3B322971" w14:textId="03100B47" w:rsidR="002B78E5" w:rsidRPr="008315AA" w:rsidRDefault="002B78E5" w:rsidP="002B78E5">
            <w:pPr>
              <w:pStyle w:val="FormFieldCaption"/>
            </w:pPr>
          </w:p>
        </w:tc>
        <w:tc>
          <w:tcPr>
            <w:tcW w:w="2251" w:type="dxa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198D5D64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2082C76E" w:rsidR="002B78E5" w:rsidRPr="00DD47A1" w:rsidRDefault="002B78E5" w:rsidP="002B78E5">
            <w:pPr>
              <w:pStyle w:val="DataField10pt"/>
              <w:rPr>
                <w:sz w:val="22"/>
              </w:rPr>
            </w:pPr>
          </w:p>
        </w:tc>
      </w:tr>
    </w:tbl>
    <w:p w14:paraId="5673365B" w14:textId="77777777" w:rsidR="00935D61" w:rsidRDefault="00B05CB9">
      <w:pPr>
        <w:pStyle w:val="FacePageFooter"/>
      </w:pPr>
      <w:r>
        <w:tab/>
      </w:r>
    </w:p>
    <w:tbl>
      <w:tblPr>
        <w:tblW w:w="10713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713"/>
      </w:tblGrid>
      <w:tr w:rsidR="00935D61" w:rsidRPr="00D12000" w14:paraId="1F0A92E1" w14:textId="77777777" w:rsidTr="00F33FE5">
        <w:trPr>
          <w:trHeight w:hRule="exact" w:val="983"/>
          <w:jc w:val="center"/>
        </w:trPr>
        <w:tc>
          <w:tcPr>
            <w:tcW w:w="10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0660B" w14:textId="3B77B953" w:rsidR="00935D61" w:rsidRDefault="00935D61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CF93247" w14:textId="6D2FB585" w:rsidR="00F33FE5" w:rsidRPr="00F33FE5" w:rsidRDefault="00F33FE5">
            <w:pPr>
              <w:pStyle w:val="FormInstructions"/>
              <w:jc w:val="left"/>
              <w:rPr>
                <w:sz w:val="22"/>
                <w:szCs w:val="22"/>
              </w:rPr>
            </w:pPr>
            <w:r w:rsidRPr="00F33FE5">
              <w:rPr>
                <w:rStyle w:val="StyleFormInstructions8ptChar"/>
                <w:sz w:val="22"/>
                <w:szCs w:val="22"/>
              </w:rPr>
              <w:t xml:space="preserve">Please include </w:t>
            </w:r>
            <w:r>
              <w:rPr>
                <w:rStyle w:val="StyleFormInstructions8ptChar"/>
                <w:sz w:val="22"/>
                <w:szCs w:val="22"/>
              </w:rPr>
              <w:t xml:space="preserve">in the box below the following information: </w:t>
            </w:r>
            <w:r>
              <w:rPr>
                <w:color w:val="000000" w:themeColor="text1"/>
                <w:sz w:val="22"/>
                <w:szCs w:val="22"/>
                <w:u w:color="000000"/>
              </w:rPr>
              <w:t>Y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>ears as an early investigator and/or new to the HIV field, subspecialty, proposed mentor and topic of research</w:t>
            </w:r>
            <w:r w:rsidR="00935D61" w:rsidRPr="00F33FE5">
              <w:rPr>
                <w:rStyle w:val="StyleFormInstructions8ptChar"/>
                <w:sz w:val="22"/>
                <w:szCs w:val="22"/>
              </w:rPr>
              <w:t>:</w:t>
            </w:r>
          </w:p>
        </w:tc>
      </w:tr>
      <w:tr w:rsidR="00935D61" w14:paraId="7CA2315A" w14:textId="77777777" w:rsidTr="00F33FE5">
        <w:trPr>
          <w:trHeight w:hRule="exact" w:val="7269"/>
          <w:jc w:val="center"/>
        </w:trPr>
        <w:tc>
          <w:tcPr>
            <w:tcW w:w="10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758" w14:textId="77777777" w:rsidR="00935D61" w:rsidRDefault="00935D61" w:rsidP="00B8415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87D4E" w14:textId="617728D7" w:rsidR="003C69A6" w:rsidRPr="005703C7" w:rsidRDefault="003C69A6" w:rsidP="00F33FE5">
      <w:pPr>
        <w:pStyle w:val="FacePageFooter"/>
        <w:ind w:left="0"/>
        <w:rPr>
          <w:bCs/>
        </w:rPr>
      </w:pPr>
    </w:p>
    <w:sectPr w:rsidR="003C69A6" w:rsidRPr="005703C7" w:rsidSect="00F33FE5">
      <w:headerReference w:type="default" r:id="rId10"/>
      <w:footerReference w:type="default" r:id="rId11"/>
      <w:type w:val="continuous"/>
      <w:pgSz w:w="12240" w:h="15840" w:code="1"/>
      <w:pgMar w:top="720" w:right="720" w:bottom="360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5CE4" w14:textId="77777777" w:rsidR="00313E08" w:rsidRDefault="00313E08">
      <w:r>
        <w:separator/>
      </w:r>
    </w:p>
  </w:endnote>
  <w:endnote w:type="continuationSeparator" w:id="0">
    <w:p w14:paraId="672855A2" w14:textId="77777777" w:rsidR="00313E08" w:rsidRDefault="003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4D6" w14:textId="1F5A63CE" w:rsidR="00B8415A" w:rsidRPr="005703C7" w:rsidRDefault="00B8415A" w:rsidP="00570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F9A8" w14:textId="77777777" w:rsidR="00313E08" w:rsidRDefault="00313E08">
      <w:r>
        <w:separator/>
      </w:r>
    </w:p>
  </w:footnote>
  <w:footnote w:type="continuationSeparator" w:id="0">
    <w:p w14:paraId="565899E4" w14:textId="77777777" w:rsidR="00313E08" w:rsidRDefault="0031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6024" w14:textId="780094F6" w:rsidR="00B8415A" w:rsidRPr="003C69A6" w:rsidRDefault="00B8415A" w:rsidP="003C69A6">
    <w:pPr>
      <w:pStyle w:val="PIHeader"/>
      <w:tabs>
        <w:tab w:val="left" w:pos="4320"/>
      </w:tabs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CEA1" w14:textId="224EA124" w:rsidR="005703C7" w:rsidRPr="005703C7" w:rsidRDefault="005703C7" w:rsidP="005703C7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 w:rsidR="00B613AC">
      <w:rPr>
        <w:sz w:val="20"/>
      </w:rPr>
      <w:t>3</w:t>
    </w:r>
    <w:r w:rsidRPr="00356993">
      <w:rPr>
        <w:sz w:val="20"/>
      </w:rPr>
      <w:t xml:space="preserve"> </w:t>
    </w:r>
    <w:r>
      <w:rPr>
        <w:sz w:val="20"/>
      </w:rPr>
      <w:t>CDA</w:t>
    </w:r>
    <w:r w:rsidRPr="00356993">
      <w:rPr>
        <w:sz w:val="20"/>
      </w:rPr>
      <w:t xml:space="preserve"> </w:t>
    </w:r>
    <w:r w:rsidR="00F33FE5">
      <w:rPr>
        <w:sz w:val="20"/>
      </w:rPr>
      <w:t>Eligibility Form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2AA" w14:textId="36493CC6" w:rsidR="00B8415A" w:rsidRDefault="00B8415A" w:rsidP="00B05CB9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29B959C9"/>
    <w:multiLevelType w:val="hybridMultilevel"/>
    <w:tmpl w:val="69AC5E7A"/>
    <w:lvl w:ilvl="0" w:tplc="5B46FD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E1"/>
    <w:multiLevelType w:val="hybridMultilevel"/>
    <w:tmpl w:val="D05E396A"/>
    <w:lvl w:ilvl="0" w:tplc="464E877A">
      <w:start w:val="4"/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0876CB9"/>
    <w:multiLevelType w:val="multilevel"/>
    <w:tmpl w:val="74F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11507"/>
    <w:rsid w:val="00031351"/>
    <w:rsid w:val="000319D7"/>
    <w:rsid w:val="00044939"/>
    <w:rsid w:val="0005497F"/>
    <w:rsid w:val="000876A5"/>
    <w:rsid w:val="000951E1"/>
    <w:rsid w:val="000F1DD6"/>
    <w:rsid w:val="00101F66"/>
    <w:rsid w:val="00105037"/>
    <w:rsid w:val="001078D8"/>
    <w:rsid w:val="00161A77"/>
    <w:rsid w:val="001D0428"/>
    <w:rsid w:val="00235194"/>
    <w:rsid w:val="00262188"/>
    <w:rsid w:val="0028502D"/>
    <w:rsid w:val="002960FB"/>
    <w:rsid w:val="002B78E5"/>
    <w:rsid w:val="002C6176"/>
    <w:rsid w:val="002E6EBC"/>
    <w:rsid w:val="00313E08"/>
    <w:rsid w:val="00340046"/>
    <w:rsid w:val="00351551"/>
    <w:rsid w:val="00356993"/>
    <w:rsid w:val="003853C1"/>
    <w:rsid w:val="003C69A6"/>
    <w:rsid w:val="003E18B2"/>
    <w:rsid w:val="00400917"/>
    <w:rsid w:val="00404C13"/>
    <w:rsid w:val="004263DA"/>
    <w:rsid w:val="0046622B"/>
    <w:rsid w:val="00475F3E"/>
    <w:rsid w:val="00476DE9"/>
    <w:rsid w:val="00494B93"/>
    <w:rsid w:val="004B3B39"/>
    <w:rsid w:val="004E7C47"/>
    <w:rsid w:val="0054405D"/>
    <w:rsid w:val="00547EB9"/>
    <w:rsid w:val="005703C7"/>
    <w:rsid w:val="005B283B"/>
    <w:rsid w:val="005B5CD6"/>
    <w:rsid w:val="00616E83"/>
    <w:rsid w:val="00663BF1"/>
    <w:rsid w:val="006B2CEA"/>
    <w:rsid w:val="006D3682"/>
    <w:rsid w:val="007042E0"/>
    <w:rsid w:val="007456C7"/>
    <w:rsid w:val="00753B0E"/>
    <w:rsid w:val="0079069D"/>
    <w:rsid w:val="007B6E33"/>
    <w:rsid w:val="007F73F6"/>
    <w:rsid w:val="00817500"/>
    <w:rsid w:val="00822ED2"/>
    <w:rsid w:val="008230D1"/>
    <w:rsid w:val="00824C34"/>
    <w:rsid w:val="00826921"/>
    <w:rsid w:val="00833CD3"/>
    <w:rsid w:val="0085481D"/>
    <w:rsid w:val="00856DF9"/>
    <w:rsid w:val="00880ACA"/>
    <w:rsid w:val="008B40CE"/>
    <w:rsid w:val="008C02C7"/>
    <w:rsid w:val="00935D61"/>
    <w:rsid w:val="00966DE8"/>
    <w:rsid w:val="009C219D"/>
    <w:rsid w:val="009C3F94"/>
    <w:rsid w:val="009D2007"/>
    <w:rsid w:val="009E4F6C"/>
    <w:rsid w:val="00A267A1"/>
    <w:rsid w:val="00A275D5"/>
    <w:rsid w:val="00A5311B"/>
    <w:rsid w:val="00A705F0"/>
    <w:rsid w:val="00AB22A0"/>
    <w:rsid w:val="00AD0216"/>
    <w:rsid w:val="00AD76BC"/>
    <w:rsid w:val="00B05CB9"/>
    <w:rsid w:val="00B05D0B"/>
    <w:rsid w:val="00B32D8A"/>
    <w:rsid w:val="00B613AC"/>
    <w:rsid w:val="00B81D9E"/>
    <w:rsid w:val="00B8415A"/>
    <w:rsid w:val="00B84E28"/>
    <w:rsid w:val="00BA459B"/>
    <w:rsid w:val="00BB24A7"/>
    <w:rsid w:val="00BF2FC0"/>
    <w:rsid w:val="00C553BB"/>
    <w:rsid w:val="00C77209"/>
    <w:rsid w:val="00C80D13"/>
    <w:rsid w:val="00CD077D"/>
    <w:rsid w:val="00CF3BFA"/>
    <w:rsid w:val="00D255E6"/>
    <w:rsid w:val="00D65384"/>
    <w:rsid w:val="00D86E0C"/>
    <w:rsid w:val="00D876B5"/>
    <w:rsid w:val="00DA7B20"/>
    <w:rsid w:val="00DB31E3"/>
    <w:rsid w:val="00DB4ECB"/>
    <w:rsid w:val="00DD5498"/>
    <w:rsid w:val="00DD5857"/>
    <w:rsid w:val="00DD6E15"/>
    <w:rsid w:val="00DE49CF"/>
    <w:rsid w:val="00E65663"/>
    <w:rsid w:val="00E66649"/>
    <w:rsid w:val="00E80227"/>
    <w:rsid w:val="00E951C4"/>
    <w:rsid w:val="00E97578"/>
    <w:rsid w:val="00EA0F1D"/>
    <w:rsid w:val="00EA4A55"/>
    <w:rsid w:val="00EB70BB"/>
    <w:rsid w:val="00ED4388"/>
    <w:rsid w:val="00EE27EF"/>
    <w:rsid w:val="00EE76D1"/>
    <w:rsid w:val="00EF3FA1"/>
    <w:rsid w:val="00F32A92"/>
    <w:rsid w:val="00F33FE5"/>
    <w:rsid w:val="00F362F6"/>
    <w:rsid w:val="00F46701"/>
    <w:rsid w:val="00F67A32"/>
    <w:rsid w:val="00F71267"/>
    <w:rsid w:val="00F8690B"/>
    <w:rsid w:val="00FB6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qFormat/>
    <w:rsid w:val="00101F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176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6176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C6176"/>
    <w:rPr>
      <w:rFonts w:ascii="Times" w:hAnsi="Times" w:cs="Times"/>
      <w:b/>
      <w:bCs/>
    </w:rPr>
  </w:style>
  <w:style w:type="paragraph" w:customStyle="1" w:styleId="FormFieldCaption1">
    <w:name w:val="Form Field Caption1"/>
    <w:basedOn w:val="FormFieldCaption"/>
    <w:qFormat/>
    <w:rsid w:val="00F67A32"/>
    <w:pPr>
      <w:spacing w:after="160"/>
    </w:pPr>
  </w:style>
  <w:style w:type="table" w:styleId="TableGrid">
    <w:name w:val="Table Grid"/>
    <w:basedOn w:val="TableNormal"/>
    <w:rsid w:val="00F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67A32"/>
    <w:rPr>
      <w:rFonts w:ascii="Arial" w:hAnsi="Arial" w:cs="Arial"/>
      <w:b/>
      <w:bCs/>
      <w:kern w:val="28"/>
      <w:sz w:val="32"/>
      <w:szCs w:val="32"/>
    </w:rPr>
  </w:style>
  <w:style w:type="paragraph" w:customStyle="1" w:styleId="OMBInfo">
    <w:name w:val="OMB Info"/>
    <w:basedOn w:val="Normal"/>
    <w:qFormat/>
    <w:rsid w:val="00F67A32"/>
    <w:pPr>
      <w:spacing w:after="120"/>
      <w:jc w:val="right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2E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3C7"/>
    <w:pPr>
      <w:ind w:left="720"/>
      <w:contextualSpacing/>
    </w:pPr>
  </w:style>
  <w:style w:type="paragraph" w:styleId="Revision">
    <w:name w:val="Revision"/>
    <w:hidden/>
    <w:uiPriority w:val="99"/>
    <w:semiHidden/>
    <w:rsid w:val="00BB24A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22D3-3062-4202-AC45-8A50CB2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61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Whitney Edwards</cp:lastModifiedBy>
  <cp:revision>4</cp:revision>
  <cp:lastPrinted>2010-10-22T17:31:00Z</cp:lastPrinted>
  <dcterms:created xsi:type="dcterms:W3CDTF">2022-06-28T15:29:00Z</dcterms:created>
  <dcterms:modified xsi:type="dcterms:W3CDTF">2022-11-11T16:09:00Z</dcterms:modified>
</cp:coreProperties>
</file>